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10006" w:type="dxa"/>
        <w:tblLook w:val="04A0" w:firstRow="1" w:lastRow="0" w:firstColumn="1" w:lastColumn="0" w:noHBand="0" w:noVBand="1"/>
      </w:tblPr>
      <w:tblGrid>
        <w:gridCol w:w="981"/>
        <w:gridCol w:w="1233"/>
        <w:gridCol w:w="1219"/>
        <w:gridCol w:w="1414"/>
        <w:gridCol w:w="1610"/>
        <w:gridCol w:w="1207"/>
        <w:gridCol w:w="1255"/>
        <w:gridCol w:w="1087"/>
      </w:tblGrid>
      <w:tr w:rsidR="002316B5" w:rsidRPr="002316B5" w14:paraId="046DAAD5" w14:textId="77777777" w:rsidTr="00FE24A0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891EC2" w14:textId="2718CFCA" w:rsidR="00F918C0" w:rsidRPr="002316B5" w:rsidRDefault="00F918C0" w:rsidP="00D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93032" w:rsidRPr="00231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</w:t>
            </w:r>
            <w:r w:rsidR="0091077D" w:rsidRPr="002316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63E8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05B6A" w:rsidRPr="002316B5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91077D" w:rsidRPr="002316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63E8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1077D" w:rsidRPr="00231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 w:rsidRPr="002316B5">
              <w:rPr>
                <w:rFonts w:ascii="Times New Roman" w:hAnsi="Times New Roman" w:cs="Times New Roman"/>
                <w:b/>
                <w:sz w:val="28"/>
                <w:szCs w:val="28"/>
              </w:rPr>
              <w:t>YIL</w:t>
            </w:r>
            <w:r w:rsidR="0091077D" w:rsidRPr="00231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r w:rsidR="00B31298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91077D" w:rsidRPr="00231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3032" w:rsidRPr="002316B5">
              <w:rPr>
                <w:rFonts w:ascii="Times New Roman" w:hAnsi="Times New Roman" w:cs="Times New Roman"/>
                <w:b/>
                <w:sz w:val="28"/>
                <w:szCs w:val="28"/>
              </w:rPr>
              <w:t>YARI</w:t>
            </w:r>
            <w:r w:rsidRPr="00231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           </w:t>
            </w:r>
            <w:r w:rsidRPr="002316B5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 w:rsidRPr="002316B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2316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  <w:r w:rsidRPr="002316B5">
              <w:rPr>
                <w:rFonts w:ascii="Times New Roman" w:hAnsi="Times New Roman" w:cs="Times New Roman"/>
                <w:b/>
                <w:sz w:val="18"/>
                <w:szCs w:val="18"/>
              </w:rPr>
              <w:t>/…/</w:t>
            </w:r>
            <w:proofErr w:type="gramStart"/>
            <w:r w:rsidRPr="002316B5">
              <w:rPr>
                <w:rFonts w:ascii="Times New Roman" w:hAnsi="Times New Roman" w:cs="Times New Roman"/>
                <w:b/>
                <w:sz w:val="18"/>
                <w:szCs w:val="18"/>
              </w:rPr>
              <w:t>20..</w:t>
            </w:r>
            <w:proofErr w:type="gramEnd"/>
            <w:r w:rsidRPr="002316B5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</w:p>
        </w:tc>
      </w:tr>
      <w:tr w:rsidR="004F5657" w:rsidRPr="002316B5" w14:paraId="05E714F8" w14:textId="77777777" w:rsidTr="0090597B">
        <w:trPr>
          <w:trHeight w:val="444"/>
        </w:trPr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3F6340" w14:textId="77777777" w:rsidR="00F72A35" w:rsidRPr="002316B5" w:rsidRDefault="00F72A35" w:rsidP="00D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6B5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CF8A98" w14:textId="77777777" w:rsidR="00F72A35" w:rsidRPr="002316B5" w:rsidRDefault="00F72A35" w:rsidP="00D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6B5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04C083" w14:textId="77777777" w:rsidR="00F72A35" w:rsidRPr="002316B5" w:rsidRDefault="00F72A35" w:rsidP="00D224C8">
            <w:pPr>
              <w:rPr>
                <w:rFonts w:ascii="Times New Roman" w:hAnsi="Times New Roman" w:cs="Times New Roman"/>
                <w:b/>
              </w:rPr>
            </w:pPr>
            <w:r w:rsidRPr="002316B5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5A2C84" w14:textId="77777777" w:rsidR="00F72A35" w:rsidRPr="002316B5" w:rsidRDefault="00F72A35" w:rsidP="00D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6B5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AB65F" w14:textId="77777777" w:rsidR="00F72A35" w:rsidRPr="002316B5" w:rsidRDefault="00F72A35" w:rsidP="00D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6B5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31C14" w14:textId="77777777" w:rsidR="00F72A35" w:rsidRPr="002316B5" w:rsidRDefault="00F72A35" w:rsidP="00D224C8">
            <w:pPr>
              <w:rPr>
                <w:rFonts w:ascii="Times New Roman" w:hAnsi="Times New Roman" w:cs="Times New Roman"/>
                <w:b/>
              </w:rPr>
            </w:pPr>
            <w:r w:rsidRPr="002316B5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3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B8DC45" w14:textId="77777777" w:rsidR="00F72A35" w:rsidRPr="002316B5" w:rsidRDefault="00F72A35" w:rsidP="00D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6B5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470FD6" w:rsidRPr="002316B5" w14:paraId="1907C35C" w14:textId="77777777" w:rsidTr="0090597B">
        <w:trPr>
          <w:trHeight w:val="803"/>
        </w:trPr>
        <w:tc>
          <w:tcPr>
            <w:tcW w:w="98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08E2209C" w14:textId="77777777" w:rsidR="00470FD6" w:rsidRPr="00996D1E" w:rsidRDefault="00470FD6" w:rsidP="00470FD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PAZARTESİ</w:t>
            </w:r>
          </w:p>
          <w:p w14:paraId="0B9EDF74" w14:textId="6609BA84" w:rsidR="00470FD6" w:rsidRPr="002316B5" w:rsidRDefault="00470FD6" w:rsidP="00470FD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0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EF2670" w14:textId="4CCF74B0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5441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00-0</w:t>
            </w:r>
            <w:r w:rsidR="00B5441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A28F36" w14:textId="602935B8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6B5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5CD7CB" w14:textId="701D86F6" w:rsidR="00470FD6" w:rsidRPr="007E499E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102</w:t>
            </w:r>
          </w:p>
        </w:tc>
        <w:tc>
          <w:tcPr>
            <w:tcW w:w="1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CF6409" w14:textId="2BD1C3C3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6B5">
              <w:rPr>
                <w:rFonts w:ascii="Times New Roman" w:hAnsi="Times New Roman" w:cs="Times New Roman"/>
              </w:rPr>
              <w:t>Atatürk İlkeleri ve İnkılap Tarih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4FD8D2" w14:textId="77777777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</w:p>
          <w:p w14:paraId="773DC6FA" w14:textId="77777777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</w:t>
            </w:r>
            <w:r w:rsidRPr="002316B5">
              <w:rPr>
                <w:rFonts w:ascii="Times New Roman" w:hAnsi="Times New Roman" w:cs="Times New Roman"/>
              </w:rPr>
              <w:t>-K1-</w:t>
            </w:r>
            <w:r>
              <w:rPr>
                <w:rFonts w:ascii="Times New Roman" w:hAnsi="Times New Roman" w:cs="Times New Roman"/>
              </w:rPr>
              <w:t>55</w:t>
            </w:r>
          </w:p>
          <w:p w14:paraId="2F3D6637" w14:textId="77777777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A43E60" w14:textId="77777777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</w:p>
          <w:p w14:paraId="4524192A" w14:textId="0AF9CDBB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6B5">
              <w:rPr>
                <w:rFonts w:ascii="Times New Roman" w:hAnsi="Times New Roman" w:cs="Times New Roman"/>
              </w:rPr>
              <w:t>Öğr. Gör. Sedat Işık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87279E" w14:textId="04AD173B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6B5">
              <w:rPr>
                <w:rFonts w:ascii="Times New Roman" w:hAnsi="Times New Roman" w:cs="Times New Roman"/>
              </w:rPr>
              <w:t>Öğr. Gör. Ömer Faruk Özcan</w:t>
            </w:r>
          </w:p>
        </w:tc>
      </w:tr>
      <w:tr w:rsidR="00470FD6" w:rsidRPr="002316B5" w14:paraId="4962F28A" w14:textId="77777777" w:rsidTr="0090597B">
        <w:trPr>
          <w:trHeight w:val="444"/>
        </w:trPr>
        <w:tc>
          <w:tcPr>
            <w:tcW w:w="981" w:type="dxa"/>
            <w:vMerge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6B8CF5FC" w14:textId="77777777" w:rsidR="00470FD6" w:rsidRPr="00996D1E" w:rsidRDefault="00470FD6" w:rsidP="00470FD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C5C19B" w14:textId="249D57F2" w:rsidR="00470FD6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A110ED" w14:textId="2970A1FA" w:rsidR="00470FD6" w:rsidRPr="00D44E07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1.sınıf/  Elektrikli Cihaz Teknolojisi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134817" w14:textId="3F966C3C" w:rsidR="00470FD6" w:rsidRPr="007E499E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  <w:r w:rsidRPr="007E499E">
              <w:rPr>
                <w:rFonts w:ascii="Times New Roman" w:hAnsi="Times New Roman" w:cs="Times New Roman"/>
              </w:rPr>
              <w:t>TBECT116</w:t>
            </w:r>
          </w:p>
        </w:tc>
        <w:tc>
          <w:tcPr>
            <w:tcW w:w="1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C154B9" w14:textId="40C66F83" w:rsidR="00470FD6" w:rsidRPr="00D44E07" w:rsidRDefault="00470FD6" w:rsidP="00470FD6">
            <w:pPr>
              <w:jc w:val="center"/>
            </w:pPr>
            <w:r w:rsidRPr="00D44E07">
              <w:t>ARAŞTIRMA YÖNTEM VE TEKNİKLERİ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DC2A28" w14:textId="17B0DDF1" w:rsidR="00470FD6" w:rsidRPr="00D44E07" w:rsidRDefault="00470FD6" w:rsidP="00470FD6">
            <w:pPr>
              <w:jc w:val="center"/>
            </w:pPr>
            <w:r w:rsidRPr="00D44E07">
              <w:t>ED-K1-55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49F80E" w14:textId="4D0F769C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 w:rsidRPr="00D44E07">
              <w:rPr>
                <w:rFonts w:ascii="Times New Roman" w:hAnsi="Times New Roman" w:cs="Times New Roman"/>
              </w:rPr>
              <w:t>Yahya Akıl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BDFB6B" w14:textId="4B893DE2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 w:rsidRPr="00D44E07"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470FD6" w:rsidRPr="002316B5" w14:paraId="298FFDC2" w14:textId="77777777" w:rsidTr="0090597B">
        <w:trPr>
          <w:trHeight w:val="846"/>
        </w:trPr>
        <w:tc>
          <w:tcPr>
            <w:tcW w:w="981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B0F0A" w14:textId="11FB94EB" w:rsidR="00470FD6" w:rsidRPr="002316B5" w:rsidRDefault="00470FD6" w:rsidP="00470FD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D9CB566" w14:textId="5E5BD30B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>00</w:t>
            </w:r>
            <w:r w:rsidRPr="002316B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2316B5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2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B776" w14:textId="005CB008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41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068F" w14:textId="7ED9C944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  <w:r w:rsidRPr="007E499E">
              <w:rPr>
                <w:rFonts w:ascii="Times New Roman" w:hAnsi="Times New Roman" w:cs="Times New Roman"/>
              </w:rPr>
              <w:t>TBECT114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4383" w14:textId="040B35E9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  <w:r w:rsidRPr="005021B5">
              <w:t>İŞ GÜVENLİĞİ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CED4" w14:textId="3D1FE56A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t>ED-K1-55</w:t>
            </w:r>
          </w:p>
        </w:tc>
        <w:tc>
          <w:tcPr>
            <w:tcW w:w="12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9DD7" w14:textId="0BB0EF13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Şerif Çiçek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2B20A3" w14:textId="1DD05E08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Öğr. Gör. Ömer Faruk Özcan</w:t>
            </w:r>
          </w:p>
        </w:tc>
      </w:tr>
      <w:tr w:rsidR="00217033" w:rsidRPr="002316B5" w14:paraId="558F4928" w14:textId="77777777" w:rsidTr="0090597B">
        <w:trPr>
          <w:trHeight w:val="1074"/>
        </w:trPr>
        <w:tc>
          <w:tcPr>
            <w:tcW w:w="981" w:type="dxa"/>
            <w:vMerge w:val="restart"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72AF0791" w14:textId="77777777" w:rsidR="00217033" w:rsidRPr="002316B5" w:rsidRDefault="00217033" w:rsidP="002170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3FC2316C" w14:textId="77777777" w:rsidR="00217033" w:rsidRPr="00996D1E" w:rsidRDefault="00217033" w:rsidP="002170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SALI</w:t>
            </w:r>
          </w:p>
          <w:p w14:paraId="17EEDDDE" w14:textId="77777777" w:rsidR="00217033" w:rsidRPr="002316B5" w:rsidRDefault="00217033" w:rsidP="002170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31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  <w:p w14:paraId="1A0DDC93" w14:textId="77777777" w:rsidR="00217033" w:rsidRPr="002316B5" w:rsidRDefault="00217033" w:rsidP="002170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0D3ADC6" w14:textId="1D79DF7E" w:rsidR="00217033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21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E4B82" w14:textId="484065DB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414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63BE79" w14:textId="6F2A3E10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7E499E">
              <w:rPr>
                <w:rFonts w:ascii="Times New Roman" w:hAnsi="Times New Roman" w:cs="Times New Roman"/>
              </w:rPr>
              <w:t xml:space="preserve">TBECT112 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8F18BA" w14:textId="61D0EB40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t>LEHİMLEME TEKNİKLERİ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B45935" w14:textId="26DDECCA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t>ED-K1-55</w:t>
            </w:r>
          </w:p>
        </w:tc>
        <w:tc>
          <w:tcPr>
            <w:tcW w:w="125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CF2497" w14:textId="63D1713B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 w:rsidRPr="000E4746">
              <w:rPr>
                <w:rFonts w:ascii="Times New Roman" w:hAnsi="Times New Roman" w:cs="Times New Roman"/>
              </w:rPr>
              <w:t>Ömer Faruk Özcan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BB82A2" w14:textId="74F1C743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</w:tr>
      <w:tr w:rsidR="00217033" w:rsidRPr="002316B5" w14:paraId="14E424CD" w14:textId="77777777" w:rsidTr="0090597B">
        <w:trPr>
          <w:trHeight w:val="158"/>
        </w:trPr>
        <w:tc>
          <w:tcPr>
            <w:tcW w:w="981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FC45" w14:textId="77777777" w:rsidR="00217033" w:rsidRPr="002316B5" w:rsidRDefault="00217033" w:rsidP="002170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7BAC6A5" w14:textId="14F76348" w:rsidR="00217033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5</w:t>
            </w:r>
          </w:p>
        </w:tc>
        <w:tc>
          <w:tcPr>
            <w:tcW w:w="121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639137" w14:textId="52C403E6" w:rsidR="00217033" w:rsidRPr="000E4746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414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C6CCAF" w14:textId="49962F80" w:rsidR="00217033" w:rsidRPr="007E499E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7E499E">
              <w:rPr>
                <w:rFonts w:ascii="Times New Roman" w:hAnsi="Times New Roman" w:cs="Times New Roman"/>
              </w:rPr>
              <w:t>TBECT108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A75062" w14:textId="7013C080" w:rsidR="00217033" w:rsidRPr="000E4746" w:rsidRDefault="00217033" w:rsidP="00217033">
            <w:pPr>
              <w:jc w:val="center"/>
            </w:pPr>
            <w:r w:rsidRPr="000E4746">
              <w:rPr>
                <w:rFonts w:ascii="Times New Roman" w:hAnsi="Times New Roman" w:cs="Times New Roman"/>
              </w:rPr>
              <w:t>SAYISAL ELEKTRONİK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C38E5B" w14:textId="40CCD8AC" w:rsidR="00217033" w:rsidRPr="000E4746" w:rsidRDefault="00217033" w:rsidP="00217033">
            <w:pPr>
              <w:jc w:val="center"/>
            </w:pPr>
            <w:r w:rsidRPr="000E4746">
              <w:t>ED-K1-55</w:t>
            </w:r>
          </w:p>
        </w:tc>
        <w:tc>
          <w:tcPr>
            <w:tcW w:w="125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8E8DE" w14:textId="7A764594" w:rsidR="00217033" w:rsidRPr="000E4746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 w:rsidRPr="000E4746">
              <w:rPr>
                <w:rFonts w:ascii="Times New Roman" w:hAnsi="Times New Roman" w:cs="Times New Roman"/>
              </w:rPr>
              <w:t>Ömer Faruk Özcan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24A3BC8" w14:textId="5B195E07" w:rsidR="00217033" w:rsidRPr="00243473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</w:tr>
      <w:tr w:rsidR="00217033" w:rsidRPr="002316B5" w14:paraId="402B9CB7" w14:textId="77777777" w:rsidTr="0090597B">
        <w:trPr>
          <w:trHeight w:val="158"/>
        </w:trPr>
        <w:tc>
          <w:tcPr>
            <w:tcW w:w="981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13ACDF3" w14:textId="77777777" w:rsidR="00217033" w:rsidRPr="002316B5" w:rsidRDefault="00217033" w:rsidP="002170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67CAD73F" w14:textId="77777777" w:rsidR="00217033" w:rsidRPr="00996D1E" w:rsidRDefault="00217033" w:rsidP="002170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ÇARŞAMBA</w:t>
            </w:r>
          </w:p>
          <w:p w14:paraId="4E87AF04" w14:textId="6BB08531" w:rsidR="00217033" w:rsidRPr="002316B5" w:rsidRDefault="00217033" w:rsidP="002170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01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20A0A" w14:textId="3218158F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5441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00-0</w:t>
            </w:r>
            <w:r w:rsidR="00B54418">
              <w:rPr>
                <w:rFonts w:ascii="Times New Roman" w:hAnsi="Times New Roman" w:cs="Times New Roman"/>
              </w:rPr>
              <w:t>9</w:t>
            </w:r>
            <w:r w:rsidRPr="002316B5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57F673" w14:textId="3CC31041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968B4B" w14:textId="71F45E7F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BD10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6A9D35" w14:textId="37341F30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Yabancı Dil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9D52FF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</w:t>
            </w:r>
            <w:r w:rsidRPr="002316B5">
              <w:rPr>
                <w:rFonts w:ascii="Times New Roman" w:hAnsi="Times New Roman" w:cs="Times New Roman"/>
              </w:rPr>
              <w:t>-K1-</w:t>
            </w:r>
            <w:r>
              <w:rPr>
                <w:rFonts w:ascii="Times New Roman" w:hAnsi="Times New Roman" w:cs="Times New Roman"/>
              </w:rPr>
              <w:t>55</w:t>
            </w:r>
          </w:p>
          <w:p w14:paraId="4C1DAF61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DDEDC3" w14:textId="2E6E7CBC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7E499E">
              <w:rPr>
                <w:rFonts w:ascii="Times New Roman" w:hAnsi="Times New Roman" w:cs="Times New Roman"/>
              </w:rPr>
              <w:t xml:space="preserve">ÖĞR.GÖR. </w:t>
            </w:r>
            <w:proofErr w:type="gramStart"/>
            <w:r w:rsidRPr="007E499E">
              <w:rPr>
                <w:rFonts w:ascii="Times New Roman" w:hAnsi="Times New Roman" w:cs="Times New Roman"/>
              </w:rPr>
              <w:t>M.ŞİRİN</w:t>
            </w:r>
            <w:proofErr w:type="gramEnd"/>
            <w:r w:rsidRPr="007E499E">
              <w:rPr>
                <w:rFonts w:ascii="Times New Roman" w:hAnsi="Times New Roman" w:cs="Times New Roman"/>
              </w:rPr>
              <w:t xml:space="preserve"> CENGİZ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F71D4B" w14:textId="1634C7EA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Öğr. Gör. Yahya Akıl</w:t>
            </w:r>
          </w:p>
        </w:tc>
      </w:tr>
      <w:tr w:rsidR="00217033" w:rsidRPr="002316B5" w14:paraId="05DF6274" w14:textId="77777777" w:rsidTr="0090597B">
        <w:trPr>
          <w:trHeight w:val="158"/>
        </w:trPr>
        <w:tc>
          <w:tcPr>
            <w:tcW w:w="981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E5D6B5" w14:textId="77777777" w:rsidR="00217033" w:rsidRPr="002316B5" w:rsidRDefault="00217033" w:rsidP="002170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26AD929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9DA07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E1A1B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C564C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78F4D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17A2E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C18FE45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33" w:rsidRPr="002316B5" w14:paraId="68CF7A58" w14:textId="77777777" w:rsidTr="0090597B">
        <w:trPr>
          <w:trHeight w:val="367"/>
        </w:trPr>
        <w:tc>
          <w:tcPr>
            <w:tcW w:w="981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427E37B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DF11" w14:textId="53862223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72E9" w14:textId="311D3EE2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4249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  <w:p w14:paraId="04D4FF0F" w14:textId="53B5D0B9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TUR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19C2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  <w:p w14:paraId="7A498E94" w14:textId="2189E512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Türk Dili ve Edebiyatı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A2DB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  <w:p w14:paraId="38E57D32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</w:t>
            </w:r>
            <w:r w:rsidRPr="002316B5">
              <w:rPr>
                <w:rFonts w:ascii="Times New Roman" w:hAnsi="Times New Roman" w:cs="Times New Roman"/>
              </w:rPr>
              <w:t>-K1-</w:t>
            </w:r>
            <w:r>
              <w:rPr>
                <w:rFonts w:ascii="Times New Roman" w:hAnsi="Times New Roman" w:cs="Times New Roman"/>
              </w:rPr>
              <w:t>55</w:t>
            </w:r>
          </w:p>
          <w:p w14:paraId="7329B3AB" w14:textId="7E374D04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A9D9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  <w:p w14:paraId="21DE9D6F" w14:textId="4F80DCFF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Öğr. Gör. Fatih Sancak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4A7DF8" w14:textId="1DAB0372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 w:rsidRPr="00E36ECC"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217033" w:rsidRPr="002316B5" w14:paraId="562CB261" w14:textId="77777777" w:rsidTr="0090597B">
        <w:trPr>
          <w:trHeight w:val="158"/>
        </w:trPr>
        <w:tc>
          <w:tcPr>
            <w:tcW w:w="981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A95677E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tcBorders>
              <w:top w:val="single" w:sz="6" w:space="0" w:color="auto"/>
            </w:tcBorders>
            <w:vAlign w:val="center"/>
          </w:tcPr>
          <w:p w14:paraId="50B051B2" w14:textId="2ED5CC2E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316B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2316B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:5</w:t>
            </w:r>
            <w:r w:rsidRPr="002316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73AFC7F" w14:textId="615A5FB9" w:rsidR="00217033" w:rsidRPr="00470FD6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470FD6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41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CF55E04" w14:textId="63171538" w:rsidR="00217033" w:rsidRPr="00470FD6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470FD6">
              <w:rPr>
                <w:rFonts w:ascii="Times New Roman" w:hAnsi="Times New Roman" w:cs="Times New Roman"/>
              </w:rPr>
              <w:t xml:space="preserve">TBECT110 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49D09" w14:textId="0795FD75" w:rsidR="00217033" w:rsidRPr="00470FD6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470FD6">
              <w:t>ENDÜSTRİYEL KONTROL ELEMANLARI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92B80" w14:textId="77777777" w:rsidR="00217033" w:rsidRPr="00470FD6" w:rsidRDefault="00217033" w:rsidP="00217033">
            <w:pPr>
              <w:jc w:val="center"/>
            </w:pPr>
            <w:r w:rsidRPr="00470FD6">
              <w:t>ED-K1-55</w:t>
            </w:r>
          </w:p>
          <w:p w14:paraId="23A95D74" w14:textId="23583CD9" w:rsidR="00217033" w:rsidRPr="00470FD6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2F64B" w14:textId="6676979A" w:rsidR="00217033" w:rsidRPr="00470FD6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470FD6">
              <w:rPr>
                <w:rFonts w:ascii="Times New Roman" w:hAnsi="Times New Roman" w:cs="Times New Roman"/>
              </w:rPr>
              <w:t>Öğr. Gör. İlhami Poyraz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5F7C34" w14:textId="6EA2E16F" w:rsidR="00217033" w:rsidRPr="00470FD6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470FD6">
              <w:rPr>
                <w:rFonts w:ascii="Times New Roman" w:hAnsi="Times New Roman" w:cs="Times New Roman"/>
              </w:rPr>
              <w:t>Öğr. Gör. Ömer Faruk Özcan</w:t>
            </w:r>
          </w:p>
        </w:tc>
      </w:tr>
      <w:tr w:rsidR="00217033" w:rsidRPr="002316B5" w14:paraId="4FE49EEA" w14:textId="77777777" w:rsidTr="0090597B">
        <w:trPr>
          <w:cantSplit/>
          <w:trHeight w:val="1134"/>
        </w:trPr>
        <w:tc>
          <w:tcPr>
            <w:tcW w:w="981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1F06048" w14:textId="77777777" w:rsidR="00217033" w:rsidRPr="002316B5" w:rsidRDefault="00217033" w:rsidP="002170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77C7652E" w14:textId="77777777" w:rsidR="00217033" w:rsidRPr="00996D1E" w:rsidRDefault="00217033" w:rsidP="002170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PERŞEMBE</w:t>
            </w:r>
          </w:p>
          <w:p w14:paraId="03F2406B" w14:textId="6F61D496" w:rsidR="00217033" w:rsidRPr="002316B5" w:rsidRDefault="00217033" w:rsidP="002170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02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3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C996E13" w14:textId="78E47971" w:rsidR="00217033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-</w:t>
            </w:r>
          </w:p>
          <w:p w14:paraId="7F9DEB7C" w14:textId="73F6262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21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5FF11A" w14:textId="66736CDE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414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B1526E" w14:textId="61630486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7E499E">
              <w:rPr>
                <w:rFonts w:ascii="Times New Roman" w:hAnsi="Times New Roman" w:cs="Times New Roman"/>
              </w:rPr>
              <w:t>TBECT106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B41397" w14:textId="11D2F101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5021B5">
              <w:t>ALTERNATİF AKIM DEVRELERİ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60423A" w14:textId="611E51D4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t>ED-K1-55</w:t>
            </w:r>
          </w:p>
        </w:tc>
        <w:tc>
          <w:tcPr>
            <w:tcW w:w="125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D971A8" w14:textId="0CB6CD81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</w:rPr>
              <w:t>M.E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Asker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E9F18D" w14:textId="20AE4A7A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217033" w:rsidRPr="002316B5" w14:paraId="45B98E6F" w14:textId="77777777" w:rsidTr="0090597B">
        <w:trPr>
          <w:trHeight w:val="445"/>
        </w:trPr>
        <w:tc>
          <w:tcPr>
            <w:tcW w:w="9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10B1580B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8B5A16" w14:textId="587FE5BB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0BF1C2" w14:textId="3EDA51C6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466B61" w14:textId="796BFD1E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924226" w14:textId="56D30B79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00AACF" w14:textId="2DD81CBB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A59C8A" w14:textId="74B3B949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735610" w14:textId="05DFC5CB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33" w:rsidRPr="002316B5" w14:paraId="0A2081DE" w14:textId="77777777" w:rsidTr="0090597B">
        <w:trPr>
          <w:trHeight w:val="1573"/>
        </w:trPr>
        <w:tc>
          <w:tcPr>
            <w:tcW w:w="981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7A9A245E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6722782" w14:textId="7F6AFF19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316B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3</w:t>
            </w:r>
            <w:r w:rsidRPr="002316B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62555B" w14:textId="30A0E5C3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414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716791" w14:textId="042410B1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7E499E">
              <w:rPr>
                <w:rFonts w:ascii="Times New Roman" w:hAnsi="Times New Roman" w:cs="Times New Roman"/>
              </w:rPr>
              <w:t>TBECT10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9EE18B" w14:textId="01E14FA2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sleki </w:t>
            </w:r>
            <w:r w:rsidRPr="002316B5">
              <w:rPr>
                <w:rFonts w:ascii="Times New Roman" w:hAnsi="Times New Roman" w:cs="Times New Roman"/>
              </w:rPr>
              <w:t>Matematik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3F705B" w14:textId="7C8C13AE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ED-K1-5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C62B41" w14:textId="66923C24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Dr. Öğr. Üyesi Ersin Uysal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760812" w14:textId="4E1CD682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Öğr. Gör. Yahya Akıl</w:t>
            </w:r>
          </w:p>
        </w:tc>
      </w:tr>
      <w:tr w:rsidR="0090597B" w:rsidRPr="002316B5" w14:paraId="6B2DECD1" w14:textId="77777777" w:rsidTr="0090597B">
        <w:trPr>
          <w:trHeight w:val="158"/>
        </w:trPr>
        <w:tc>
          <w:tcPr>
            <w:tcW w:w="98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0F5814AB" w14:textId="716F7303" w:rsidR="0090597B" w:rsidRPr="00996D1E" w:rsidRDefault="0090597B" w:rsidP="009059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lastRenderedPageBreak/>
              <w:t>CUMA</w:t>
            </w:r>
          </w:p>
          <w:p w14:paraId="3463248F" w14:textId="411D9486" w:rsidR="0090597B" w:rsidRPr="002316B5" w:rsidRDefault="0090597B" w:rsidP="0090597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3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A7E551E" w14:textId="5494E856" w:rsidR="0090597B" w:rsidRPr="002316B5" w:rsidRDefault="0090597B" w:rsidP="00905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945191" w14:textId="77777777" w:rsidR="0090597B" w:rsidRPr="002316B5" w:rsidRDefault="0090597B" w:rsidP="00905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09F035" w14:textId="77777777" w:rsidR="0090597B" w:rsidRPr="007E499E" w:rsidRDefault="0090597B" w:rsidP="00905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50F480" w14:textId="77777777" w:rsidR="0090597B" w:rsidRDefault="0090597B" w:rsidP="00905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C0A4C5" w14:textId="77777777" w:rsidR="0090597B" w:rsidRPr="002316B5" w:rsidRDefault="0090597B" w:rsidP="00905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7E0456" w14:textId="77777777" w:rsidR="0090597B" w:rsidRPr="002316B5" w:rsidRDefault="0090597B" w:rsidP="00905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79513B" w14:textId="77777777" w:rsidR="0090597B" w:rsidRPr="002316B5" w:rsidRDefault="0090597B" w:rsidP="009059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33" w:rsidRPr="002316B5" w14:paraId="3A22520F" w14:textId="77777777" w:rsidTr="00470FD6">
        <w:trPr>
          <w:cantSplit/>
          <w:trHeight w:val="1457"/>
        </w:trPr>
        <w:tc>
          <w:tcPr>
            <w:tcW w:w="981" w:type="dxa"/>
            <w:vMerge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5789E150" w14:textId="2092DCEF" w:rsidR="00217033" w:rsidRPr="002316B5" w:rsidRDefault="00217033" w:rsidP="00217033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5" w:type="dxa"/>
            <w:gridSpan w:val="7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6D5FB9B" w14:textId="3F7408E8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33D55A" w14:textId="77777777" w:rsidR="004B3D8B" w:rsidRPr="002316B5" w:rsidRDefault="004B3D8B" w:rsidP="00D224C8">
      <w:pPr>
        <w:tabs>
          <w:tab w:val="left" w:pos="954"/>
        </w:tabs>
        <w:rPr>
          <w:rFonts w:ascii="Times New Roman" w:hAnsi="Times New Roman" w:cs="Times New Roman"/>
        </w:rPr>
      </w:pPr>
    </w:p>
    <w:sectPr w:rsidR="004B3D8B" w:rsidRPr="002316B5" w:rsidSect="00393F45">
      <w:headerReference w:type="default" r:id="rId7"/>
      <w:foot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421C2" w14:textId="77777777" w:rsidR="00B864C0" w:rsidRDefault="00B864C0" w:rsidP="00F12212">
      <w:pPr>
        <w:spacing w:after="0" w:line="240" w:lineRule="auto"/>
      </w:pPr>
      <w:r>
        <w:separator/>
      </w:r>
    </w:p>
  </w:endnote>
  <w:endnote w:type="continuationSeparator" w:id="0">
    <w:p w14:paraId="73D093E3" w14:textId="77777777" w:rsidR="00B864C0" w:rsidRDefault="00B864C0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1A685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70EE2CC8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7C38E725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22751" w14:textId="77777777" w:rsidR="00B864C0" w:rsidRDefault="00B864C0" w:rsidP="00F12212">
      <w:pPr>
        <w:spacing w:after="0" w:line="240" w:lineRule="auto"/>
      </w:pPr>
      <w:r>
        <w:separator/>
      </w:r>
    </w:p>
  </w:footnote>
  <w:footnote w:type="continuationSeparator" w:id="0">
    <w:p w14:paraId="42F2E394" w14:textId="77777777" w:rsidR="00B864C0" w:rsidRDefault="00B864C0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0C5E5372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45343FE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685DCD6E" wp14:editId="719EDDEF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A3807B6" w14:textId="2DE1B152" w:rsidR="00231508" w:rsidRPr="00231508" w:rsidRDefault="00231508" w:rsidP="0023150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31508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45DB627E" w14:textId="518404D4" w:rsidR="00F12212" w:rsidRPr="007B66B2" w:rsidRDefault="00231508" w:rsidP="0023150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231508">
            <w:rPr>
              <w:rFonts w:ascii="Times New Roman" w:hAnsi="Times New Roman" w:cs="Times New Roman"/>
              <w:b/>
              <w:bCs/>
              <w:sz w:val="32"/>
              <w:szCs w:val="32"/>
            </w:rPr>
            <w:t>TEKNİK BİLİMLER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231508">
            <w:rPr>
              <w:rFonts w:ascii="Times New Roman" w:hAnsi="Times New Roman" w:cs="Times New Roman"/>
              <w:b/>
              <w:bCs/>
              <w:sz w:val="32"/>
              <w:szCs w:val="32"/>
            </w:rPr>
            <w:t>MYO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Pr="00231508">
            <w:rPr>
              <w:rFonts w:ascii="Times New Roman" w:hAnsi="Times New Roman" w:cs="Times New Roman"/>
              <w:b/>
              <w:bCs/>
              <w:sz w:val="32"/>
              <w:szCs w:val="32"/>
            </w:rPr>
            <w:t>ELEKTRİK VE ENERJİ BÖLÜMÜ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Pr="00231508">
            <w:rPr>
              <w:rFonts w:ascii="Times New Roman" w:hAnsi="Times New Roman" w:cs="Times New Roman"/>
              <w:b/>
              <w:bCs/>
              <w:sz w:val="32"/>
              <w:szCs w:val="32"/>
            </w:rPr>
            <w:t>ELEKTRİKLİ CİHAZ TEKNOLOJİSİ PROGRAMI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ARA SINAV</w:t>
          </w:r>
          <w:r w:rsidR="00B31298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(I. SINIF)</w:t>
          </w:r>
        </w:p>
      </w:tc>
    </w:tr>
  </w:tbl>
  <w:p w14:paraId="19B3E8ED" w14:textId="77777777" w:rsidR="00F12212" w:rsidRDefault="00F12212" w:rsidP="00393F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12"/>
    <w:rsid w:val="00023BA3"/>
    <w:rsid w:val="000546CB"/>
    <w:rsid w:val="00093032"/>
    <w:rsid w:val="000F4AAA"/>
    <w:rsid w:val="00104229"/>
    <w:rsid w:val="00111EFE"/>
    <w:rsid w:val="00145E8D"/>
    <w:rsid w:val="00146E15"/>
    <w:rsid w:val="00156E3F"/>
    <w:rsid w:val="00162ED6"/>
    <w:rsid w:val="001B4E0A"/>
    <w:rsid w:val="001B5648"/>
    <w:rsid w:val="001E299F"/>
    <w:rsid w:val="001F496C"/>
    <w:rsid w:val="00205B6A"/>
    <w:rsid w:val="00217033"/>
    <w:rsid w:val="002250CD"/>
    <w:rsid w:val="00231508"/>
    <w:rsid w:val="002316B5"/>
    <w:rsid w:val="00236C0D"/>
    <w:rsid w:val="002419B9"/>
    <w:rsid w:val="00246A56"/>
    <w:rsid w:val="00262F06"/>
    <w:rsid w:val="002C33E3"/>
    <w:rsid w:val="002C6A59"/>
    <w:rsid w:val="002D6138"/>
    <w:rsid w:val="003035C1"/>
    <w:rsid w:val="003332B9"/>
    <w:rsid w:val="00393F45"/>
    <w:rsid w:val="003B5239"/>
    <w:rsid w:val="003E0D79"/>
    <w:rsid w:val="003E584A"/>
    <w:rsid w:val="004004E0"/>
    <w:rsid w:val="004117C8"/>
    <w:rsid w:val="00415A6D"/>
    <w:rsid w:val="0043628B"/>
    <w:rsid w:val="00453929"/>
    <w:rsid w:val="00462D66"/>
    <w:rsid w:val="00470FD6"/>
    <w:rsid w:val="00475A1D"/>
    <w:rsid w:val="004B3D8B"/>
    <w:rsid w:val="004C0351"/>
    <w:rsid w:val="004D0B75"/>
    <w:rsid w:val="004E5081"/>
    <w:rsid w:val="004F5657"/>
    <w:rsid w:val="00541D96"/>
    <w:rsid w:val="00554BB0"/>
    <w:rsid w:val="00557876"/>
    <w:rsid w:val="00594714"/>
    <w:rsid w:val="005F1EBE"/>
    <w:rsid w:val="00660CD7"/>
    <w:rsid w:val="006730CB"/>
    <w:rsid w:val="00681415"/>
    <w:rsid w:val="00695892"/>
    <w:rsid w:val="006D5387"/>
    <w:rsid w:val="006E6FEB"/>
    <w:rsid w:val="006F1E2F"/>
    <w:rsid w:val="00703E11"/>
    <w:rsid w:val="00797A17"/>
    <w:rsid w:val="007A2003"/>
    <w:rsid w:val="007C26EA"/>
    <w:rsid w:val="007E499E"/>
    <w:rsid w:val="007F3D30"/>
    <w:rsid w:val="007F7233"/>
    <w:rsid w:val="00842A61"/>
    <w:rsid w:val="0085070B"/>
    <w:rsid w:val="00876B94"/>
    <w:rsid w:val="008A7A8E"/>
    <w:rsid w:val="008C44D6"/>
    <w:rsid w:val="008D2D72"/>
    <w:rsid w:val="008E66BF"/>
    <w:rsid w:val="0090597B"/>
    <w:rsid w:val="0091077D"/>
    <w:rsid w:val="00957703"/>
    <w:rsid w:val="00974B38"/>
    <w:rsid w:val="009B1290"/>
    <w:rsid w:val="009B2BC0"/>
    <w:rsid w:val="009E3107"/>
    <w:rsid w:val="00A124DE"/>
    <w:rsid w:val="00A210B8"/>
    <w:rsid w:val="00A55D4E"/>
    <w:rsid w:val="00A82773"/>
    <w:rsid w:val="00AA06A7"/>
    <w:rsid w:val="00AA0E19"/>
    <w:rsid w:val="00AB0599"/>
    <w:rsid w:val="00AE44F3"/>
    <w:rsid w:val="00B06B0D"/>
    <w:rsid w:val="00B31298"/>
    <w:rsid w:val="00B54418"/>
    <w:rsid w:val="00B82B7C"/>
    <w:rsid w:val="00B864C0"/>
    <w:rsid w:val="00BD13E7"/>
    <w:rsid w:val="00C13584"/>
    <w:rsid w:val="00C25B02"/>
    <w:rsid w:val="00C44148"/>
    <w:rsid w:val="00C51202"/>
    <w:rsid w:val="00C527BF"/>
    <w:rsid w:val="00C758F3"/>
    <w:rsid w:val="00C8015A"/>
    <w:rsid w:val="00C81873"/>
    <w:rsid w:val="00CD7C9E"/>
    <w:rsid w:val="00CE0173"/>
    <w:rsid w:val="00CF132D"/>
    <w:rsid w:val="00CF1337"/>
    <w:rsid w:val="00D224C8"/>
    <w:rsid w:val="00D42FDA"/>
    <w:rsid w:val="00D451A6"/>
    <w:rsid w:val="00D63E8C"/>
    <w:rsid w:val="00D70C7B"/>
    <w:rsid w:val="00D7215F"/>
    <w:rsid w:val="00D94817"/>
    <w:rsid w:val="00D96974"/>
    <w:rsid w:val="00DA6FFB"/>
    <w:rsid w:val="00DB1CD3"/>
    <w:rsid w:val="00DE0798"/>
    <w:rsid w:val="00DE2CB1"/>
    <w:rsid w:val="00DE3D04"/>
    <w:rsid w:val="00DF211A"/>
    <w:rsid w:val="00E10F7D"/>
    <w:rsid w:val="00E1194B"/>
    <w:rsid w:val="00E1256E"/>
    <w:rsid w:val="00E17891"/>
    <w:rsid w:val="00E2545B"/>
    <w:rsid w:val="00E41A12"/>
    <w:rsid w:val="00E44E83"/>
    <w:rsid w:val="00E92784"/>
    <w:rsid w:val="00F12212"/>
    <w:rsid w:val="00F132AE"/>
    <w:rsid w:val="00F21AD8"/>
    <w:rsid w:val="00F72A35"/>
    <w:rsid w:val="00F77E5A"/>
    <w:rsid w:val="00F8537E"/>
    <w:rsid w:val="00F863BE"/>
    <w:rsid w:val="00F918C0"/>
    <w:rsid w:val="00F9623F"/>
    <w:rsid w:val="00FB5BA7"/>
    <w:rsid w:val="00FC47DE"/>
    <w:rsid w:val="00FC55F6"/>
    <w:rsid w:val="00FD1EDE"/>
    <w:rsid w:val="00FE1955"/>
    <w:rsid w:val="00FE24A0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4D2BF"/>
  <w15:docId w15:val="{B01BA5DF-B14F-43EE-8A77-EEF2B0B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6D9-575B-435D-8DFA-707D8EB5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498</Characters>
  <Application>Microsoft Office Word</Application>
  <DocSecurity>0</DocSecurity>
  <Lines>31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Omer faruk Ozcan</cp:lastModifiedBy>
  <cp:revision>2</cp:revision>
  <cp:lastPrinted>2017-02-02T08:15:00Z</cp:lastPrinted>
  <dcterms:created xsi:type="dcterms:W3CDTF">2026-03-12T11:47:00Z</dcterms:created>
  <dcterms:modified xsi:type="dcterms:W3CDTF">2026-03-12T11:47:00Z</dcterms:modified>
</cp:coreProperties>
</file>